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43" w:rsidRDefault="00C20D84">
      <w:r>
        <w:rPr>
          <w:noProof/>
          <w:lang w:eastAsia="it-IT"/>
        </w:rPr>
        <w:drawing>
          <wp:inline distT="0" distB="0" distL="0" distR="0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4" w:rsidRPr="00C02C24" w:rsidRDefault="00C20D84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0"/>
          <w:szCs w:val="20"/>
        </w:rPr>
      </w:pPr>
      <w:r w:rsidRPr="00C02C24">
        <w:rPr>
          <w:rFonts w:ascii="Arial" w:hAnsi="Arial" w:cs="Arial"/>
          <w:b/>
          <w:color w:val="002060"/>
          <w:sz w:val="20"/>
          <w:szCs w:val="20"/>
        </w:rPr>
        <w:t>SERVIZIO MARKETING E SVILUPPO ASSOCIATIVO</w:t>
      </w:r>
    </w:p>
    <w:p w:rsidR="00276D95" w:rsidRPr="00C02C24" w:rsidRDefault="00276D95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:rsidR="00DA33C1" w:rsidRDefault="00DA33C1" w:rsidP="00D31C46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Nuove </w:t>
      </w:r>
      <w:r w:rsidR="00D31C46" w:rsidRPr="00C02C24">
        <w:rPr>
          <w:rFonts w:ascii="Arial" w:hAnsi="Arial" w:cs="Arial"/>
          <w:b/>
          <w:color w:val="002060"/>
          <w:sz w:val="24"/>
          <w:szCs w:val="24"/>
        </w:rPr>
        <w:t xml:space="preserve">Aziende </w:t>
      </w:r>
      <w:r w:rsidR="00D31C46">
        <w:rPr>
          <w:rFonts w:ascii="Arial" w:hAnsi="Arial" w:cs="Arial"/>
          <w:b/>
          <w:color w:val="002060"/>
          <w:sz w:val="24"/>
          <w:szCs w:val="24"/>
        </w:rPr>
        <w:t>associate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0A5A99" w:rsidRPr="00DA33C1" w:rsidRDefault="00DA33C1" w:rsidP="00DA33C1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Febbraio 2017</w:t>
      </w:r>
    </w:p>
    <w:p w:rsidR="00D7648F" w:rsidRPr="00A81434" w:rsidRDefault="00D7648F" w:rsidP="00A44B83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D7648F" w:rsidRPr="00A81434" w:rsidRDefault="00D7648F" w:rsidP="00A44B83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D752BC" w:rsidRPr="00A0036C" w:rsidRDefault="008735CE" w:rsidP="00D752BC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0036C">
        <w:rPr>
          <w:rFonts w:ascii="Arial" w:hAnsi="Arial" w:cs="Arial"/>
          <w:b/>
          <w:color w:val="002060"/>
          <w:sz w:val="24"/>
          <w:szCs w:val="24"/>
        </w:rPr>
        <w:t>DIGIDEVICE Srl</w:t>
      </w:r>
    </w:p>
    <w:p w:rsidR="00D752BC" w:rsidRPr="00A0036C" w:rsidRDefault="008735CE" w:rsidP="00D752BC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0036C">
        <w:rPr>
          <w:rFonts w:ascii="Arial" w:hAnsi="Arial" w:cs="Arial"/>
          <w:color w:val="002060"/>
          <w:sz w:val="24"/>
          <w:szCs w:val="24"/>
        </w:rPr>
        <w:t>25012CALVISANO BG</w:t>
      </w:r>
      <w:r w:rsidR="0048279D" w:rsidRPr="00A0036C">
        <w:rPr>
          <w:rFonts w:ascii="Arial" w:hAnsi="Arial" w:cs="Arial"/>
          <w:color w:val="002060"/>
          <w:sz w:val="24"/>
          <w:szCs w:val="24"/>
        </w:rPr>
        <w:t xml:space="preserve"> - Via </w:t>
      </w:r>
      <w:r w:rsidRPr="00A0036C">
        <w:rPr>
          <w:rFonts w:ascii="Arial" w:hAnsi="Arial" w:cs="Arial"/>
          <w:color w:val="002060"/>
          <w:sz w:val="24"/>
          <w:szCs w:val="24"/>
        </w:rPr>
        <w:t>Dell’Industria, 6</w:t>
      </w:r>
      <w:r w:rsidR="0048279D" w:rsidRPr="00A0036C">
        <w:rPr>
          <w:rFonts w:ascii="Arial" w:hAnsi="Arial" w:cs="Arial"/>
          <w:color w:val="002060"/>
          <w:sz w:val="24"/>
          <w:szCs w:val="24"/>
        </w:rPr>
        <w:t xml:space="preserve"> - </w:t>
      </w:r>
      <w:r w:rsidR="00D752BC" w:rsidRPr="00A0036C">
        <w:rPr>
          <w:rFonts w:ascii="Arial" w:hAnsi="Arial" w:cs="Arial"/>
          <w:color w:val="002060"/>
          <w:sz w:val="24"/>
          <w:szCs w:val="24"/>
        </w:rPr>
        <w:t>Tel.0</w:t>
      </w:r>
      <w:r w:rsidRPr="00A0036C">
        <w:rPr>
          <w:rFonts w:ascii="Arial" w:hAnsi="Arial" w:cs="Arial"/>
          <w:color w:val="002060"/>
          <w:sz w:val="24"/>
          <w:szCs w:val="24"/>
        </w:rPr>
        <w:t>30</w:t>
      </w:r>
      <w:r w:rsidR="00D752BC" w:rsidRPr="00A0036C">
        <w:rPr>
          <w:rFonts w:ascii="Arial" w:hAnsi="Arial" w:cs="Arial"/>
          <w:color w:val="002060"/>
          <w:sz w:val="24"/>
          <w:szCs w:val="24"/>
        </w:rPr>
        <w:t>.</w:t>
      </w:r>
      <w:r w:rsidRPr="00A0036C">
        <w:rPr>
          <w:rFonts w:ascii="Arial" w:hAnsi="Arial" w:cs="Arial"/>
          <w:color w:val="002060"/>
          <w:sz w:val="24"/>
          <w:szCs w:val="24"/>
        </w:rPr>
        <w:t>998.818</w:t>
      </w:r>
      <w:r w:rsidR="00D752BC" w:rsidRPr="00A0036C">
        <w:rPr>
          <w:rFonts w:ascii="Arial" w:hAnsi="Arial" w:cs="Arial"/>
          <w:color w:val="002060"/>
          <w:sz w:val="24"/>
          <w:szCs w:val="24"/>
        </w:rPr>
        <w:t xml:space="preserve"> - Fax 0</w:t>
      </w:r>
      <w:r w:rsidRPr="00A0036C">
        <w:rPr>
          <w:rFonts w:ascii="Arial" w:hAnsi="Arial" w:cs="Arial"/>
          <w:color w:val="002060"/>
          <w:sz w:val="24"/>
          <w:szCs w:val="24"/>
        </w:rPr>
        <w:t>30</w:t>
      </w:r>
      <w:r w:rsidR="00D752BC" w:rsidRPr="00A0036C">
        <w:rPr>
          <w:rFonts w:ascii="Arial" w:hAnsi="Arial" w:cs="Arial"/>
          <w:color w:val="002060"/>
          <w:sz w:val="24"/>
          <w:szCs w:val="24"/>
        </w:rPr>
        <w:t>.</w:t>
      </w:r>
      <w:r w:rsidRPr="00A0036C">
        <w:rPr>
          <w:rFonts w:ascii="Arial" w:hAnsi="Arial" w:cs="Arial"/>
          <w:color w:val="002060"/>
          <w:sz w:val="24"/>
          <w:szCs w:val="24"/>
        </w:rPr>
        <w:t>205.3423</w:t>
      </w:r>
    </w:p>
    <w:p w:rsidR="00D752BC" w:rsidRPr="00A0036C" w:rsidRDefault="00D752BC" w:rsidP="00D752BC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0036C">
        <w:rPr>
          <w:rFonts w:ascii="Arial" w:hAnsi="Arial" w:cs="Arial"/>
          <w:color w:val="002060"/>
          <w:sz w:val="24"/>
          <w:szCs w:val="24"/>
        </w:rPr>
        <w:t xml:space="preserve">E-mail: </w:t>
      </w:r>
      <w:r w:rsidR="008735CE" w:rsidRPr="00A0036C">
        <w:rPr>
          <w:rFonts w:ascii="Arial" w:hAnsi="Arial" w:cs="Arial"/>
          <w:color w:val="002060"/>
          <w:sz w:val="24"/>
          <w:szCs w:val="24"/>
        </w:rPr>
        <w:t>info@digidevice.com</w:t>
      </w:r>
      <w:r w:rsidRPr="00A0036C">
        <w:rPr>
          <w:rFonts w:ascii="Arial" w:hAnsi="Arial" w:cs="Arial"/>
          <w:color w:val="002060"/>
          <w:sz w:val="24"/>
          <w:szCs w:val="24"/>
        </w:rPr>
        <w:t xml:space="preserve"> - http://www.</w:t>
      </w:r>
      <w:r w:rsidR="008735CE" w:rsidRPr="00A0036C">
        <w:rPr>
          <w:rFonts w:ascii="Arial" w:hAnsi="Arial" w:cs="Arial"/>
          <w:color w:val="002060"/>
          <w:sz w:val="24"/>
          <w:szCs w:val="24"/>
        </w:rPr>
        <w:t>digidevice.com</w:t>
      </w:r>
    </w:p>
    <w:p w:rsidR="00435825" w:rsidRPr="00A0036C" w:rsidRDefault="00435825" w:rsidP="00435825">
      <w:pPr>
        <w:spacing w:after="0" w:line="24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A0036C">
        <w:rPr>
          <w:rFonts w:ascii="Arial" w:hAnsi="Arial" w:cs="Arial"/>
          <w:bCs/>
          <w:color w:val="002060"/>
          <w:sz w:val="24"/>
          <w:szCs w:val="24"/>
        </w:rPr>
        <w:t>Sistemi ISOBUS - Dispositivi elettronici di regolazione e di controllo - Strumenti di bordo - Radiocomandi - Gestione di sistemi elettro-idraulici - Impianti elettrici e cablaggi - Programmi informativi per gestione veicoli - Strumenti di controllo per macchine per la semina - Sensori - Celle di carico - Componenti elettronici per sistemi di pesatura - Centraline elettroniche per bilance</w:t>
      </w:r>
    </w:p>
    <w:p w:rsidR="00435825" w:rsidRPr="00A0036C" w:rsidRDefault="00435825" w:rsidP="008735CE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  <w:lang w:val="en-US"/>
        </w:rPr>
      </w:pPr>
      <w:r w:rsidRPr="00A0036C">
        <w:rPr>
          <w:rFonts w:ascii="Arial" w:hAnsi="Arial" w:cs="Arial"/>
          <w:color w:val="002060"/>
          <w:sz w:val="24"/>
          <w:szCs w:val="24"/>
          <w:lang w:val="en-US"/>
        </w:rPr>
        <w:t xml:space="preserve">ISOBUS systems - Electronic monitoring and control devices - Onboard instruments - Radio controls - Electric and hydraulic control functions - Electrical equipment and wiring harnesses - Vehicle management software - Control instruments for sowing equipment </w:t>
      </w:r>
      <w:r w:rsidR="0007202A" w:rsidRPr="00A0036C">
        <w:rPr>
          <w:rFonts w:ascii="Arial" w:hAnsi="Arial" w:cs="Arial"/>
          <w:color w:val="002060"/>
          <w:sz w:val="24"/>
          <w:szCs w:val="24"/>
          <w:lang w:val="en-US"/>
        </w:rPr>
        <w:t>-</w:t>
      </w:r>
      <w:r w:rsidR="00CE5080" w:rsidRPr="00A0036C">
        <w:rPr>
          <w:rFonts w:ascii="Arial" w:hAnsi="Arial" w:cs="Arial"/>
          <w:color w:val="002060"/>
          <w:sz w:val="24"/>
          <w:szCs w:val="24"/>
          <w:lang w:val="en-US"/>
        </w:rPr>
        <w:t xml:space="preserve">Sensors - Load cells - Electronic components for weighing systems - </w:t>
      </w:r>
      <w:r w:rsidR="00A0036C" w:rsidRPr="00A0036C">
        <w:rPr>
          <w:rFonts w:ascii="Arial" w:hAnsi="Arial" w:cs="Arial"/>
          <w:snapToGrid w:val="0"/>
          <w:color w:val="002060"/>
          <w:sz w:val="24"/>
          <w:szCs w:val="24"/>
          <w:lang w:val="en-US" w:eastAsia="it-IT"/>
        </w:rPr>
        <w:t>Electronic control units for weighing machine</w:t>
      </w:r>
    </w:p>
    <w:p w:rsidR="00D752BC" w:rsidRPr="00A0036C" w:rsidRDefault="00D752BC" w:rsidP="00D752BC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0036C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="00CA0BD7" w:rsidRPr="00A0036C">
        <w:rPr>
          <w:rFonts w:ascii="Arial" w:hAnsi="Arial" w:cs="Arial"/>
          <w:color w:val="002060"/>
          <w:sz w:val="24"/>
          <w:szCs w:val="24"/>
        </w:rPr>
        <w:t>COMACOMP</w:t>
      </w:r>
    </w:p>
    <w:p w:rsidR="00D752BC" w:rsidRPr="00A0036C" w:rsidRDefault="00D752BC" w:rsidP="007D6F8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C02C24" w:rsidRPr="00A81434" w:rsidRDefault="008735CE" w:rsidP="00C02C2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81434">
        <w:rPr>
          <w:rFonts w:ascii="Arial" w:hAnsi="Arial" w:cs="Arial"/>
          <w:b/>
          <w:color w:val="002060"/>
          <w:sz w:val="24"/>
          <w:szCs w:val="24"/>
        </w:rPr>
        <w:t>MAZZOTTI S</w:t>
      </w:r>
      <w:r w:rsidR="00AB241E" w:rsidRPr="00A81434">
        <w:rPr>
          <w:rFonts w:ascii="Arial" w:hAnsi="Arial" w:cs="Arial"/>
          <w:b/>
          <w:color w:val="002060"/>
          <w:sz w:val="24"/>
          <w:szCs w:val="24"/>
        </w:rPr>
        <w:t>u</w:t>
      </w:r>
      <w:r w:rsidRPr="00A81434">
        <w:rPr>
          <w:rFonts w:ascii="Arial" w:hAnsi="Arial" w:cs="Arial"/>
          <w:b/>
          <w:color w:val="002060"/>
          <w:sz w:val="24"/>
          <w:szCs w:val="24"/>
        </w:rPr>
        <w:t>rl</w:t>
      </w:r>
    </w:p>
    <w:p w:rsidR="00C02C24" w:rsidRPr="00A81434" w:rsidRDefault="00AB241E" w:rsidP="00C02C24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1434">
        <w:rPr>
          <w:rFonts w:ascii="Arial" w:hAnsi="Arial" w:cs="Arial"/>
          <w:color w:val="002060"/>
          <w:sz w:val="24"/>
          <w:szCs w:val="24"/>
        </w:rPr>
        <w:t>48124RAVENNA RA</w:t>
      </w:r>
      <w:r w:rsidR="00C02C24" w:rsidRPr="00A81434">
        <w:rPr>
          <w:rFonts w:ascii="Arial" w:hAnsi="Arial" w:cs="Arial"/>
          <w:color w:val="002060"/>
          <w:sz w:val="24"/>
          <w:szCs w:val="24"/>
        </w:rPr>
        <w:t xml:space="preserve"> - Via </w:t>
      </w:r>
      <w:r w:rsidRPr="00A81434">
        <w:rPr>
          <w:rFonts w:ascii="Arial" w:hAnsi="Arial" w:cs="Arial"/>
          <w:color w:val="002060"/>
          <w:sz w:val="24"/>
          <w:szCs w:val="24"/>
        </w:rPr>
        <w:t>Dismano, 138/a</w:t>
      </w:r>
      <w:r w:rsidR="00C02C24" w:rsidRPr="00A81434">
        <w:rPr>
          <w:rFonts w:ascii="Arial" w:hAnsi="Arial" w:cs="Arial"/>
          <w:color w:val="002060"/>
          <w:sz w:val="24"/>
          <w:szCs w:val="24"/>
        </w:rPr>
        <w:t xml:space="preserve"> - Tel.0</w:t>
      </w:r>
      <w:r w:rsidRPr="00A81434">
        <w:rPr>
          <w:rFonts w:ascii="Arial" w:hAnsi="Arial" w:cs="Arial"/>
          <w:color w:val="002060"/>
          <w:sz w:val="24"/>
          <w:szCs w:val="24"/>
        </w:rPr>
        <w:t>544</w:t>
      </w:r>
      <w:r w:rsidR="00C02C24" w:rsidRPr="00A81434">
        <w:rPr>
          <w:rFonts w:ascii="Arial" w:hAnsi="Arial" w:cs="Arial"/>
          <w:color w:val="002060"/>
          <w:sz w:val="24"/>
          <w:szCs w:val="24"/>
        </w:rPr>
        <w:t>.</w:t>
      </w:r>
      <w:r w:rsidRPr="00A81434">
        <w:rPr>
          <w:rFonts w:ascii="Arial" w:hAnsi="Arial" w:cs="Arial"/>
          <w:color w:val="002060"/>
          <w:sz w:val="24"/>
          <w:szCs w:val="24"/>
        </w:rPr>
        <w:t>64284</w:t>
      </w:r>
      <w:r w:rsidR="00C02C24" w:rsidRPr="00A81434">
        <w:rPr>
          <w:rFonts w:ascii="Arial" w:hAnsi="Arial" w:cs="Arial"/>
          <w:color w:val="002060"/>
          <w:sz w:val="24"/>
          <w:szCs w:val="24"/>
        </w:rPr>
        <w:t xml:space="preserve"> - Fax 0</w:t>
      </w:r>
      <w:r w:rsidRPr="00A81434">
        <w:rPr>
          <w:rFonts w:ascii="Arial" w:hAnsi="Arial" w:cs="Arial"/>
          <w:color w:val="002060"/>
          <w:sz w:val="24"/>
          <w:szCs w:val="24"/>
        </w:rPr>
        <w:t>544</w:t>
      </w:r>
      <w:r w:rsidR="00C02C24" w:rsidRPr="00A81434">
        <w:rPr>
          <w:rFonts w:ascii="Arial" w:hAnsi="Arial" w:cs="Arial"/>
          <w:color w:val="002060"/>
          <w:sz w:val="24"/>
          <w:szCs w:val="24"/>
        </w:rPr>
        <w:t>.</w:t>
      </w:r>
      <w:r w:rsidRPr="00A81434">
        <w:rPr>
          <w:rFonts w:ascii="Arial" w:hAnsi="Arial" w:cs="Arial"/>
          <w:color w:val="002060"/>
          <w:sz w:val="24"/>
          <w:szCs w:val="24"/>
        </w:rPr>
        <w:t>67712</w:t>
      </w:r>
    </w:p>
    <w:p w:rsidR="00C02C24" w:rsidRPr="00A81434" w:rsidRDefault="00C02C24" w:rsidP="00C02C24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1434">
        <w:rPr>
          <w:rFonts w:ascii="Arial" w:hAnsi="Arial" w:cs="Arial"/>
          <w:color w:val="002060"/>
          <w:sz w:val="24"/>
          <w:szCs w:val="24"/>
        </w:rPr>
        <w:t xml:space="preserve">E-mail: </w:t>
      </w:r>
      <w:r w:rsidR="00AB241E" w:rsidRPr="00A81434">
        <w:rPr>
          <w:rFonts w:ascii="Arial" w:hAnsi="Arial" w:cs="Arial"/>
          <w:color w:val="002060"/>
          <w:sz w:val="24"/>
          <w:szCs w:val="24"/>
        </w:rPr>
        <w:t>amministrazione</w:t>
      </w:r>
      <w:r w:rsidRPr="00A81434">
        <w:rPr>
          <w:rFonts w:ascii="Arial" w:hAnsi="Arial" w:cs="Arial"/>
          <w:color w:val="002060"/>
          <w:sz w:val="24"/>
          <w:szCs w:val="24"/>
        </w:rPr>
        <w:t>@</w:t>
      </w:r>
      <w:r w:rsidR="00AB241E" w:rsidRPr="00A81434">
        <w:rPr>
          <w:rFonts w:ascii="Arial" w:hAnsi="Arial" w:cs="Arial"/>
          <w:color w:val="002060"/>
          <w:sz w:val="24"/>
          <w:szCs w:val="24"/>
        </w:rPr>
        <w:t>mazzotti.it</w:t>
      </w:r>
      <w:r w:rsidRPr="00A81434">
        <w:rPr>
          <w:rFonts w:ascii="Arial" w:hAnsi="Arial" w:cs="Arial"/>
          <w:color w:val="002060"/>
          <w:sz w:val="24"/>
          <w:szCs w:val="24"/>
        </w:rPr>
        <w:t xml:space="preserve"> - http://www.</w:t>
      </w:r>
      <w:r w:rsidR="00AB241E" w:rsidRPr="00A81434">
        <w:rPr>
          <w:rFonts w:ascii="Arial" w:hAnsi="Arial" w:cs="Arial"/>
          <w:color w:val="002060"/>
          <w:sz w:val="24"/>
          <w:szCs w:val="24"/>
        </w:rPr>
        <w:t>mazzotti.it</w:t>
      </w:r>
    </w:p>
    <w:p w:rsidR="00AB241E" w:rsidRDefault="00AB241E" w:rsidP="00AB241E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A81434">
        <w:rPr>
          <w:rFonts w:ascii="Arial" w:hAnsi="Arial" w:cs="Arial"/>
          <w:color w:val="002060"/>
          <w:sz w:val="24"/>
          <w:szCs w:val="24"/>
        </w:rPr>
        <w:t xml:space="preserve">Irroratrici semoventi </w:t>
      </w:r>
    </w:p>
    <w:p w:rsidR="00D31C46" w:rsidRPr="00D31C46" w:rsidRDefault="00D31C46" w:rsidP="00AB241E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DA33C1">
        <w:rPr>
          <w:rFonts w:ascii="Arial" w:hAnsi="Arial" w:cs="Arial"/>
          <w:i/>
          <w:iCs/>
          <w:color w:val="002060"/>
          <w:sz w:val="24"/>
          <w:szCs w:val="24"/>
        </w:rPr>
        <w:t>Self-propelled sprayers</w:t>
      </w:r>
    </w:p>
    <w:p w:rsidR="00C02C24" w:rsidRPr="00A81434" w:rsidRDefault="00C02C24" w:rsidP="00C02C2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81434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Pr="00A81434">
        <w:rPr>
          <w:rFonts w:ascii="Arial" w:hAnsi="Arial" w:cs="Arial"/>
          <w:color w:val="002060"/>
          <w:sz w:val="24"/>
          <w:szCs w:val="24"/>
        </w:rPr>
        <w:t>ASSOMA</w:t>
      </w:r>
      <w:r w:rsidR="00712CFB">
        <w:rPr>
          <w:rFonts w:ascii="Arial" w:hAnsi="Arial" w:cs="Arial"/>
          <w:color w:val="002060"/>
          <w:sz w:val="24"/>
          <w:szCs w:val="24"/>
        </w:rPr>
        <w:t>SE</w:t>
      </w:r>
    </w:p>
    <w:p w:rsidR="00C02C24" w:rsidRPr="00A81434" w:rsidRDefault="00C02C24" w:rsidP="007D6F8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7D6F81" w:rsidRPr="00D31C46" w:rsidRDefault="00EC3AE6" w:rsidP="007D6F8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31C46">
        <w:rPr>
          <w:rFonts w:ascii="Arial" w:hAnsi="Arial" w:cs="Arial"/>
          <w:b/>
          <w:color w:val="002060"/>
          <w:sz w:val="24"/>
          <w:szCs w:val="24"/>
        </w:rPr>
        <w:t>O.C.L.L. Srl</w:t>
      </w:r>
    </w:p>
    <w:p w:rsidR="007D6F81" w:rsidRPr="00D31C46" w:rsidRDefault="00CA0BD7" w:rsidP="007D6F8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31C46">
        <w:rPr>
          <w:rFonts w:ascii="Arial" w:hAnsi="Arial" w:cs="Arial"/>
          <w:color w:val="002060"/>
          <w:sz w:val="24"/>
          <w:szCs w:val="24"/>
        </w:rPr>
        <w:t>3</w:t>
      </w:r>
      <w:r w:rsidR="00EC3AE6" w:rsidRPr="00D31C46">
        <w:rPr>
          <w:rFonts w:ascii="Arial" w:hAnsi="Arial" w:cs="Arial"/>
          <w:color w:val="002060"/>
          <w:sz w:val="24"/>
          <w:szCs w:val="24"/>
        </w:rPr>
        <w:t xml:space="preserve">5010VILLANOVA DI CAMPOSAMPIERO </w:t>
      </w:r>
      <w:r w:rsidR="007D6F81" w:rsidRPr="00D31C46">
        <w:rPr>
          <w:rFonts w:ascii="Arial" w:hAnsi="Arial" w:cs="Arial"/>
          <w:color w:val="002060"/>
          <w:sz w:val="24"/>
          <w:szCs w:val="24"/>
        </w:rPr>
        <w:t xml:space="preserve">- Via </w:t>
      </w:r>
      <w:r w:rsidR="00EC3AE6" w:rsidRPr="00D31C46">
        <w:rPr>
          <w:rFonts w:ascii="Arial" w:hAnsi="Arial" w:cs="Arial"/>
          <w:color w:val="002060"/>
          <w:sz w:val="24"/>
          <w:szCs w:val="24"/>
        </w:rPr>
        <w:t>Cornara, 40</w:t>
      </w:r>
      <w:r w:rsidR="007D6F81" w:rsidRPr="00D31C46">
        <w:rPr>
          <w:rFonts w:ascii="Arial" w:hAnsi="Arial" w:cs="Arial"/>
          <w:color w:val="002060"/>
          <w:sz w:val="24"/>
          <w:szCs w:val="24"/>
        </w:rPr>
        <w:t>- Tel.0</w:t>
      </w:r>
      <w:r w:rsidR="00253904" w:rsidRPr="00D31C46">
        <w:rPr>
          <w:rFonts w:ascii="Arial" w:hAnsi="Arial" w:cs="Arial"/>
          <w:color w:val="002060"/>
          <w:sz w:val="24"/>
          <w:szCs w:val="24"/>
        </w:rPr>
        <w:t>4</w:t>
      </w:r>
      <w:r w:rsidR="00EC3AE6" w:rsidRPr="00D31C46">
        <w:rPr>
          <w:rFonts w:ascii="Arial" w:hAnsi="Arial" w:cs="Arial"/>
          <w:color w:val="002060"/>
          <w:sz w:val="24"/>
          <w:szCs w:val="24"/>
        </w:rPr>
        <w:t>9</w:t>
      </w:r>
      <w:r w:rsidR="007D6F81" w:rsidRPr="00D31C46">
        <w:rPr>
          <w:rFonts w:ascii="Arial" w:hAnsi="Arial" w:cs="Arial"/>
          <w:color w:val="002060"/>
          <w:sz w:val="24"/>
          <w:szCs w:val="24"/>
        </w:rPr>
        <w:t>.</w:t>
      </w:r>
      <w:r w:rsidR="00EC3AE6" w:rsidRPr="00D31C46">
        <w:rPr>
          <w:rFonts w:ascii="Arial" w:hAnsi="Arial" w:cs="Arial"/>
          <w:color w:val="002060"/>
          <w:sz w:val="24"/>
          <w:szCs w:val="24"/>
        </w:rPr>
        <w:t>922.0072</w:t>
      </w:r>
      <w:r w:rsidR="007D6F81" w:rsidRPr="00D31C46">
        <w:rPr>
          <w:rFonts w:ascii="Arial" w:hAnsi="Arial" w:cs="Arial"/>
          <w:color w:val="002060"/>
          <w:sz w:val="24"/>
          <w:szCs w:val="24"/>
        </w:rPr>
        <w:t xml:space="preserve"> - Fax 0</w:t>
      </w:r>
      <w:r w:rsidR="00253904" w:rsidRPr="00D31C46">
        <w:rPr>
          <w:rFonts w:ascii="Arial" w:hAnsi="Arial" w:cs="Arial"/>
          <w:color w:val="002060"/>
          <w:sz w:val="24"/>
          <w:szCs w:val="24"/>
        </w:rPr>
        <w:t>4</w:t>
      </w:r>
      <w:r w:rsidR="00EC3AE6" w:rsidRPr="00D31C46">
        <w:rPr>
          <w:rFonts w:ascii="Arial" w:hAnsi="Arial" w:cs="Arial"/>
          <w:color w:val="002060"/>
          <w:sz w:val="24"/>
          <w:szCs w:val="24"/>
        </w:rPr>
        <w:t>9</w:t>
      </w:r>
      <w:r w:rsidR="007D6F81" w:rsidRPr="00D31C46">
        <w:rPr>
          <w:rFonts w:ascii="Arial" w:hAnsi="Arial" w:cs="Arial"/>
          <w:color w:val="002060"/>
          <w:sz w:val="24"/>
          <w:szCs w:val="24"/>
        </w:rPr>
        <w:t>.</w:t>
      </w:r>
      <w:r w:rsidR="00EC3AE6" w:rsidRPr="00D31C46">
        <w:rPr>
          <w:rFonts w:ascii="Arial" w:hAnsi="Arial" w:cs="Arial"/>
          <w:color w:val="002060"/>
          <w:sz w:val="24"/>
          <w:szCs w:val="24"/>
        </w:rPr>
        <w:t>922.0951</w:t>
      </w:r>
    </w:p>
    <w:p w:rsidR="007D6F81" w:rsidRPr="00D31C46" w:rsidRDefault="00EC3AE6" w:rsidP="007D6F8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31C46">
        <w:rPr>
          <w:rFonts w:ascii="Arial" w:hAnsi="Arial" w:cs="Arial"/>
          <w:color w:val="002060"/>
          <w:sz w:val="24"/>
          <w:szCs w:val="24"/>
        </w:rPr>
        <w:t xml:space="preserve">E-mail: ocll@carrarospray.it - </w:t>
      </w:r>
      <w:r w:rsidR="007D6F81" w:rsidRPr="00D31C46">
        <w:rPr>
          <w:rFonts w:ascii="Arial" w:hAnsi="Arial" w:cs="Arial"/>
          <w:color w:val="002060"/>
          <w:sz w:val="24"/>
          <w:szCs w:val="24"/>
        </w:rPr>
        <w:t>http://www.</w:t>
      </w:r>
      <w:r w:rsidRPr="00D31C46">
        <w:rPr>
          <w:rFonts w:ascii="Arial" w:hAnsi="Arial" w:cs="Arial"/>
          <w:color w:val="002060"/>
          <w:sz w:val="24"/>
          <w:szCs w:val="24"/>
        </w:rPr>
        <w:t>carrarospray.com</w:t>
      </w:r>
    </w:p>
    <w:p w:rsidR="007D6F81" w:rsidRPr="00D31C46" w:rsidRDefault="00EC3AE6" w:rsidP="007D6F8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  <w:lang w:val="en-US"/>
        </w:rPr>
      </w:pPr>
      <w:r w:rsidRPr="00D31C46">
        <w:rPr>
          <w:rFonts w:ascii="Arial" w:hAnsi="Arial" w:cs="Arial"/>
          <w:color w:val="002060"/>
          <w:sz w:val="24"/>
          <w:szCs w:val="24"/>
          <w:lang w:val="en-US"/>
        </w:rPr>
        <w:t>Nebulizzatriciportate, trainate</w:t>
      </w:r>
    </w:p>
    <w:p w:rsidR="00D31C46" w:rsidRPr="00D31C46" w:rsidRDefault="00D31C46" w:rsidP="007D6F8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lang w:val="en-US"/>
        </w:rPr>
      </w:pPr>
      <w:r w:rsidRPr="00D31C46">
        <w:rPr>
          <w:rFonts w:ascii="Arial" w:hAnsi="Arial" w:cs="Arial"/>
          <w:i/>
          <w:color w:val="002060"/>
          <w:sz w:val="24"/>
          <w:szCs w:val="24"/>
          <w:lang w:val="en-GB"/>
        </w:rPr>
        <w:t>Mounted and trailed sprayers</w:t>
      </w:r>
    </w:p>
    <w:p w:rsidR="007D6F81" w:rsidRPr="00D31C46" w:rsidRDefault="007D6F81" w:rsidP="007D6F8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31C46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="00EC3AE6" w:rsidRPr="00D31C46">
        <w:rPr>
          <w:rFonts w:ascii="Arial" w:hAnsi="Arial" w:cs="Arial"/>
          <w:color w:val="002060"/>
          <w:sz w:val="24"/>
          <w:szCs w:val="24"/>
        </w:rPr>
        <w:t>ASSOMAO</w:t>
      </w:r>
      <w:r w:rsidR="00AE06B1">
        <w:rPr>
          <w:rFonts w:ascii="Arial" w:hAnsi="Arial" w:cs="Arial"/>
          <w:color w:val="002060"/>
          <w:sz w:val="24"/>
          <w:szCs w:val="24"/>
        </w:rPr>
        <w:t xml:space="preserve"> (Protezione delle colture)</w:t>
      </w:r>
      <w:bookmarkStart w:id="0" w:name="_GoBack"/>
      <w:bookmarkEnd w:id="0"/>
    </w:p>
    <w:p w:rsidR="00DC6385" w:rsidRPr="00A81434" w:rsidRDefault="00DC6385" w:rsidP="007D6F81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sectPr w:rsidR="00DC6385" w:rsidRPr="00A81434" w:rsidSect="00D26C1A">
      <w:headerReference w:type="default" r:id="rId8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200" w:rsidRDefault="006A6200" w:rsidP="00C511B6">
      <w:pPr>
        <w:spacing w:after="0" w:line="240" w:lineRule="auto"/>
      </w:pPr>
      <w:r>
        <w:separator/>
      </w:r>
    </w:p>
  </w:endnote>
  <w:endnote w:type="continuationSeparator" w:id="1">
    <w:p w:rsidR="006A6200" w:rsidRDefault="006A6200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200" w:rsidRDefault="006A6200" w:rsidP="00C511B6">
      <w:pPr>
        <w:spacing w:after="0" w:line="240" w:lineRule="auto"/>
      </w:pPr>
      <w:r>
        <w:separator/>
      </w:r>
    </w:p>
  </w:footnote>
  <w:footnote w:type="continuationSeparator" w:id="1">
    <w:p w:rsidR="006A6200" w:rsidRDefault="006A6200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0D84"/>
    <w:rsid w:val="00014182"/>
    <w:rsid w:val="00024C14"/>
    <w:rsid w:val="0002514F"/>
    <w:rsid w:val="0003208A"/>
    <w:rsid w:val="00035A79"/>
    <w:rsid w:val="000546DF"/>
    <w:rsid w:val="00056CEA"/>
    <w:rsid w:val="0007202A"/>
    <w:rsid w:val="000A04AD"/>
    <w:rsid w:val="000A5A99"/>
    <w:rsid w:val="000C21CB"/>
    <w:rsid w:val="000C740B"/>
    <w:rsid w:val="000F269F"/>
    <w:rsid w:val="00103FDB"/>
    <w:rsid w:val="001048A8"/>
    <w:rsid w:val="00116ED8"/>
    <w:rsid w:val="001175A8"/>
    <w:rsid w:val="0012417E"/>
    <w:rsid w:val="001244B5"/>
    <w:rsid w:val="001258DC"/>
    <w:rsid w:val="00126242"/>
    <w:rsid w:val="001364C6"/>
    <w:rsid w:val="00145425"/>
    <w:rsid w:val="00181B89"/>
    <w:rsid w:val="00186FC5"/>
    <w:rsid w:val="001A4EAA"/>
    <w:rsid w:val="001C1A41"/>
    <w:rsid w:val="001D6499"/>
    <w:rsid w:val="001F7C64"/>
    <w:rsid w:val="001F7E9F"/>
    <w:rsid w:val="0020167B"/>
    <w:rsid w:val="00207A98"/>
    <w:rsid w:val="0021472D"/>
    <w:rsid w:val="0022546A"/>
    <w:rsid w:val="00253904"/>
    <w:rsid w:val="00276D95"/>
    <w:rsid w:val="00280463"/>
    <w:rsid w:val="0028365B"/>
    <w:rsid w:val="002A6AEE"/>
    <w:rsid w:val="002B2336"/>
    <w:rsid w:val="002E7E56"/>
    <w:rsid w:val="002F2E55"/>
    <w:rsid w:val="003068C0"/>
    <w:rsid w:val="003112F9"/>
    <w:rsid w:val="003123F7"/>
    <w:rsid w:val="00334463"/>
    <w:rsid w:val="00365471"/>
    <w:rsid w:val="003761B4"/>
    <w:rsid w:val="0037716B"/>
    <w:rsid w:val="00380D16"/>
    <w:rsid w:val="00384EF0"/>
    <w:rsid w:val="00385C10"/>
    <w:rsid w:val="003A2363"/>
    <w:rsid w:val="003A2A7E"/>
    <w:rsid w:val="003A741D"/>
    <w:rsid w:val="003B1681"/>
    <w:rsid w:val="003C55A7"/>
    <w:rsid w:val="003D1CA7"/>
    <w:rsid w:val="003D5BFE"/>
    <w:rsid w:val="003E6F4A"/>
    <w:rsid w:val="003E7F69"/>
    <w:rsid w:val="00410CEC"/>
    <w:rsid w:val="00410F2D"/>
    <w:rsid w:val="0042413D"/>
    <w:rsid w:val="004251BF"/>
    <w:rsid w:val="00435825"/>
    <w:rsid w:val="004506CC"/>
    <w:rsid w:val="0046105E"/>
    <w:rsid w:val="0046624A"/>
    <w:rsid w:val="00466B27"/>
    <w:rsid w:val="00470A5A"/>
    <w:rsid w:val="004745DA"/>
    <w:rsid w:val="0048279D"/>
    <w:rsid w:val="00491BEB"/>
    <w:rsid w:val="004C01F9"/>
    <w:rsid w:val="004C5118"/>
    <w:rsid w:val="004D20D1"/>
    <w:rsid w:val="004D5E8B"/>
    <w:rsid w:val="004F4A08"/>
    <w:rsid w:val="00512E1F"/>
    <w:rsid w:val="005262C5"/>
    <w:rsid w:val="00532E62"/>
    <w:rsid w:val="00545BEF"/>
    <w:rsid w:val="00561C26"/>
    <w:rsid w:val="00581BF3"/>
    <w:rsid w:val="0058490D"/>
    <w:rsid w:val="005A4D02"/>
    <w:rsid w:val="005B0C2D"/>
    <w:rsid w:val="005C268C"/>
    <w:rsid w:val="005C27B4"/>
    <w:rsid w:val="005C346E"/>
    <w:rsid w:val="005E2E49"/>
    <w:rsid w:val="005F1E94"/>
    <w:rsid w:val="00626934"/>
    <w:rsid w:val="00640166"/>
    <w:rsid w:val="006575B3"/>
    <w:rsid w:val="00662467"/>
    <w:rsid w:val="00667BB7"/>
    <w:rsid w:val="00684CAE"/>
    <w:rsid w:val="00686D5F"/>
    <w:rsid w:val="00697FDF"/>
    <w:rsid w:val="006A0774"/>
    <w:rsid w:val="006A6200"/>
    <w:rsid w:val="006B6786"/>
    <w:rsid w:val="006E4BB8"/>
    <w:rsid w:val="006E7373"/>
    <w:rsid w:val="00712CFB"/>
    <w:rsid w:val="00735689"/>
    <w:rsid w:val="0074160C"/>
    <w:rsid w:val="00754AA8"/>
    <w:rsid w:val="00754F10"/>
    <w:rsid w:val="0075775D"/>
    <w:rsid w:val="007763E1"/>
    <w:rsid w:val="007C1A9C"/>
    <w:rsid w:val="007C6690"/>
    <w:rsid w:val="007D6F81"/>
    <w:rsid w:val="007E0D6F"/>
    <w:rsid w:val="007E344A"/>
    <w:rsid w:val="007E4D07"/>
    <w:rsid w:val="00816740"/>
    <w:rsid w:val="00837F90"/>
    <w:rsid w:val="00845733"/>
    <w:rsid w:val="00857112"/>
    <w:rsid w:val="0087350F"/>
    <w:rsid w:val="008735CE"/>
    <w:rsid w:val="00892FDB"/>
    <w:rsid w:val="008A0056"/>
    <w:rsid w:val="008A79A3"/>
    <w:rsid w:val="008C161C"/>
    <w:rsid w:val="008C2662"/>
    <w:rsid w:val="008D29B6"/>
    <w:rsid w:val="008F0AF9"/>
    <w:rsid w:val="008F4045"/>
    <w:rsid w:val="009047CE"/>
    <w:rsid w:val="009321B3"/>
    <w:rsid w:val="009620E4"/>
    <w:rsid w:val="00965D66"/>
    <w:rsid w:val="009839B5"/>
    <w:rsid w:val="00993541"/>
    <w:rsid w:val="009A6E1A"/>
    <w:rsid w:val="009D2D3B"/>
    <w:rsid w:val="009D5D62"/>
    <w:rsid w:val="009F73BC"/>
    <w:rsid w:val="00A0036C"/>
    <w:rsid w:val="00A039BF"/>
    <w:rsid w:val="00A0642B"/>
    <w:rsid w:val="00A44B83"/>
    <w:rsid w:val="00A4536B"/>
    <w:rsid w:val="00A45518"/>
    <w:rsid w:val="00A50102"/>
    <w:rsid w:val="00A6346A"/>
    <w:rsid w:val="00A70671"/>
    <w:rsid w:val="00A72444"/>
    <w:rsid w:val="00A768AE"/>
    <w:rsid w:val="00A81434"/>
    <w:rsid w:val="00A92E0B"/>
    <w:rsid w:val="00AA37E3"/>
    <w:rsid w:val="00AB241E"/>
    <w:rsid w:val="00AC48C4"/>
    <w:rsid w:val="00AE06B1"/>
    <w:rsid w:val="00B20DCD"/>
    <w:rsid w:val="00B27654"/>
    <w:rsid w:val="00B91417"/>
    <w:rsid w:val="00BC2175"/>
    <w:rsid w:val="00BC7CCA"/>
    <w:rsid w:val="00BD41AE"/>
    <w:rsid w:val="00BD692C"/>
    <w:rsid w:val="00BF1F99"/>
    <w:rsid w:val="00C02C24"/>
    <w:rsid w:val="00C20D06"/>
    <w:rsid w:val="00C20D84"/>
    <w:rsid w:val="00C25019"/>
    <w:rsid w:val="00C511B6"/>
    <w:rsid w:val="00C639C0"/>
    <w:rsid w:val="00C64A81"/>
    <w:rsid w:val="00C75976"/>
    <w:rsid w:val="00C75EE9"/>
    <w:rsid w:val="00C77DA9"/>
    <w:rsid w:val="00C96663"/>
    <w:rsid w:val="00CA0BD7"/>
    <w:rsid w:val="00CB3946"/>
    <w:rsid w:val="00CC7A17"/>
    <w:rsid w:val="00CE5080"/>
    <w:rsid w:val="00D0169E"/>
    <w:rsid w:val="00D02BEF"/>
    <w:rsid w:val="00D06CD1"/>
    <w:rsid w:val="00D26C1A"/>
    <w:rsid w:val="00D31C46"/>
    <w:rsid w:val="00D32125"/>
    <w:rsid w:val="00D41EF6"/>
    <w:rsid w:val="00D41F50"/>
    <w:rsid w:val="00D42945"/>
    <w:rsid w:val="00D471A5"/>
    <w:rsid w:val="00D55270"/>
    <w:rsid w:val="00D652C1"/>
    <w:rsid w:val="00D752BC"/>
    <w:rsid w:val="00D75AF5"/>
    <w:rsid w:val="00D7648F"/>
    <w:rsid w:val="00D8427B"/>
    <w:rsid w:val="00D849B3"/>
    <w:rsid w:val="00D94677"/>
    <w:rsid w:val="00DA2FBC"/>
    <w:rsid w:val="00DA33C1"/>
    <w:rsid w:val="00DB10B0"/>
    <w:rsid w:val="00DC2415"/>
    <w:rsid w:val="00DC3FD8"/>
    <w:rsid w:val="00DC6385"/>
    <w:rsid w:val="00DE06BC"/>
    <w:rsid w:val="00DE3441"/>
    <w:rsid w:val="00E4709C"/>
    <w:rsid w:val="00E50EEA"/>
    <w:rsid w:val="00E679D0"/>
    <w:rsid w:val="00E7266A"/>
    <w:rsid w:val="00E76902"/>
    <w:rsid w:val="00E87C90"/>
    <w:rsid w:val="00E92C4C"/>
    <w:rsid w:val="00EB54C1"/>
    <w:rsid w:val="00EB567B"/>
    <w:rsid w:val="00EC3AE6"/>
    <w:rsid w:val="00ED4D43"/>
    <w:rsid w:val="00EF370C"/>
    <w:rsid w:val="00F0122B"/>
    <w:rsid w:val="00F03062"/>
    <w:rsid w:val="00F0403C"/>
    <w:rsid w:val="00F13E15"/>
    <w:rsid w:val="00F50796"/>
    <w:rsid w:val="00F90761"/>
    <w:rsid w:val="00FA0CD5"/>
    <w:rsid w:val="00FB4450"/>
    <w:rsid w:val="00FC2500"/>
    <w:rsid w:val="00FD23C9"/>
    <w:rsid w:val="00FD6905"/>
    <w:rsid w:val="00FD7D3C"/>
    <w:rsid w:val="00FF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10B0"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778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F0AC-062B-4BA2-B0CA-50438300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</cp:lastModifiedBy>
  <cp:revision>2</cp:revision>
  <cp:lastPrinted>2015-04-14T13:46:00Z</cp:lastPrinted>
  <dcterms:created xsi:type="dcterms:W3CDTF">2017-02-17T09:17:00Z</dcterms:created>
  <dcterms:modified xsi:type="dcterms:W3CDTF">2017-02-17T09:17:00Z</dcterms:modified>
</cp:coreProperties>
</file>